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7FD76F4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992292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5529E2">
        <w:rPr>
          <w:rFonts w:eastAsia="Times New Roman"/>
          <w:lang w:eastAsia="ru-RU"/>
        </w:rPr>
        <w:t>76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61C94C00" w14:textId="4CD4A02D" w:rsidR="005529E2" w:rsidRPr="005529E2" w:rsidRDefault="005529E2" w:rsidP="005529E2">
      <w:pPr>
        <w:ind w:firstLine="0"/>
        <w:jc w:val="center"/>
        <w:rPr>
          <w:b/>
          <w:bCs/>
          <w:lang w:eastAsia="ru-RU"/>
        </w:rPr>
      </w:pPr>
      <w:r w:rsidRPr="005529E2">
        <w:rPr>
          <w:b/>
          <w:bCs/>
          <w:lang w:eastAsia="ru-RU"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B3572F">
        <w:rPr>
          <w:b/>
          <w:bCs/>
          <w:lang w:eastAsia="ru-RU"/>
        </w:rPr>
        <w:t>от 30.12.2020 № 1936</w:t>
      </w:r>
      <w:r w:rsidRPr="005529E2">
        <w:rPr>
          <w:b/>
          <w:bCs/>
          <w:lang w:eastAsia="ru-RU"/>
        </w:rPr>
        <w:t xml:space="preserve"> «Об утверждении схемы размещения нестационарных торговых объектов, расположенных на территории Балахнинского муниципального округа Нижегородской области на 2021-2029 </w:t>
      </w:r>
      <w:proofErr w:type="spellStart"/>
      <w:r w:rsidRPr="005529E2">
        <w:rPr>
          <w:b/>
          <w:bCs/>
          <w:lang w:eastAsia="ru-RU"/>
        </w:rPr>
        <w:t>г.</w:t>
      </w:r>
      <w:proofErr w:type="gramStart"/>
      <w:r w:rsidRPr="005529E2">
        <w:rPr>
          <w:b/>
          <w:bCs/>
          <w:lang w:eastAsia="ru-RU"/>
        </w:rPr>
        <w:t>г</w:t>
      </w:r>
      <w:proofErr w:type="spellEnd"/>
      <w:proofErr w:type="gramEnd"/>
      <w:r w:rsidRPr="005529E2">
        <w:rPr>
          <w:b/>
          <w:bCs/>
          <w:lang w:eastAsia="ru-RU"/>
        </w:rPr>
        <w:t>.»</w:t>
      </w:r>
    </w:p>
    <w:p w14:paraId="296E4E13" w14:textId="77777777" w:rsidR="00487FAA" w:rsidRPr="005529E2" w:rsidRDefault="00487FAA" w:rsidP="005529E2">
      <w:pPr>
        <w:ind w:firstLine="0"/>
        <w:jc w:val="center"/>
        <w:rPr>
          <w:b/>
          <w:bCs/>
        </w:rPr>
      </w:pPr>
    </w:p>
    <w:p w14:paraId="12B45865" w14:textId="77777777" w:rsidR="005529E2" w:rsidRPr="005529E2" w:rsidRDefault="005529E2" w:rsidP="005529E2">
      <w:pPr>
        <w:spacing w:line="360" w:lineRule="auto"/>
        <w:ind w:firstLine="567"/>
        <w:rPr>
          <w:b/>
          <w:bCs/>
        </w:rPr>
      </w:pPr>
      <w:r w:rsidRPr="005529E2">
        <w:t xml:space="preserve">В соответствии с Федеральным законом от 28.12.2009 №381-ФЗ "Об основах государственного регулирования торговой деятельности в Российской Федерации", на основании решения межведомственной комиссии в сфере потребительского рынка Балахнинского муниципального округа Нижегородской области от 10.07.2024 №5, с учетом сохранения необходимого комплекса услуг для населения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5529E2">
        <w:rPr>
          <w:b/>
          <w:bCs/>
        </w:rPr>
        <w:t>п</w:t>
      </w:r>
      <w:proofErr w:type="gramEnd"/>
      <w:r w:rsidRPr="005529E2">
        <w:rPr>
          <w:b/>
          <w:bCs/>
        </w:rPr>
        <w:t xml:space="preserve"> о с т а н </w:t>
      </w:r>
      <w:proofErr w:type="gramStart"/>
      <w:r w:rsidRPr="005529E2">
        <w:rPr>
          <w:b/>
          <w:bCs/>
        </w:rPr>
        <w:t>о</w:t>
      </w:r>
      <w:proofErr w:type="gramEnd"/>
      <w:r w:rsidRPr="005529E2">
        <w:rPr>
          <w:b/>
          <w:bCs/>
        </w:rPr>
        <w:t xml:space="preserve"> в л я е т:</w:t>
      </w:r>
    </w:p>
    <w:p w14:paraId="2BAFE240" w14:textId="053391A2" w:rsidR="005529E2" w:rsidRPr="005529E2" w:rsidRDefault="005529E2" w:rsidP="005529E2">
      <w:pPr>
        <w:spacing w:line="360" w:lineRule="auto"/>
        <w:ind w:firstLine="567"/>
      </w:pPr>
      <w:r w:rsidRPr="005529E2">
        <w:t xml:space="preserve">1. </w:t>
      </w:r>
      <w:proofErr w:type="gramStart"/>
      <w:r w:rsidRPr="005529E2">
        <w:t xml:space="preserve">Внести в постановление Администрации Балахнинского муниципального района </w:t>
      </w:r>
      <w:r w:rsidRPr="00B3572F">
        <w:t>от 30.12.2020 № 1936</w:t>
      </w:r>
      <w:r w:rsidRPr="005529E2">
        <w:t xml:space="preserve"> «Об утверждении схемы размещения нестационарных торговых объектов, расположенных на территории Балахнинского муниципального округа Нижегородской области на 2021-2029 </w:t>
      </w:r>
      <w:proofErr w:type="spellStart"/>
      <w:r w:rsidRPr="005529E2">
        <w:t>г.г</w:t>
      </w:r>
      <w:proofErr w:type="spellEnd"/>
      <w:r w:rsidRPr="005529E2">
        <w:t xml:space="preserve">.» (с изменениями в редакции постановлений Администрации Балахнинского муниципального округа Нижегородской области </w:t>
      </w:r>
      <w:r w:rsidRPr="00B3572F">
        <w:t>от 15.04.2021 №650</w:t>
      </w:r>
      <w:r w:rsidRPr="005529E2">
        <w:t xml:space="preserve">, </w:t>
      </w:r>
      <w:r w:rsidRPr="00B3572F">
        <w:t>от 30.07.2021 №1385</w:t>
      </w:r>
      <w:r w:rsidRPr="005529E2">
        <w:t xml:space="preserve">, </w:t>
      </w:r>
      <w:r w:rsidRPr="00B3572F">
        <w:t>от 16.08.2021 №1485</w:t>
      </w:r>
      <w:r w:rsidRPr="005529E2">
        <w:t xml:space="preserve">, </w:t>
      </w:r>
      <w:r w:rsidRPr="00B3572F">
        <w:t>от 19.10.2021 №1896</w:t>
      </w:r>
      <w:r w:rsidRPr="005529E2">
        <w:t xml:space="preserve">, </w:t>
      </w:r>
      <w:r w:rsidRPr="00B3572F">
        <w:t>от 16.12.2021 №2391</w:t>
      </w:r>
      <w:r w:rsidRPr="005529E2">
        <w:t xml:space="preserve">, </w:t>
      </w:r>
      <w:r w:rsidRPr="00B3572F">
        <w:t>от 20.01.2022 №66</w:t>
      </w:r>
      <w:r w:rsidRPr="005529E2">
        <w:t>,</w:t>
      </w:r>
      <w:r>
        <w:t xml:space="preserve"> </w:t>
      </w:r>
      <w:r w:rsidRPr="00B3572F">
        <w:t>от 31.03.2022</w:t>
      </w:r>
      <w:proofErr w:type="gramEnd"/>
      <w:r w:rsidRPr="00B3572F">
        <w:t xml:space="preserve"> №</w:t>
      </w:r>
      <w:proofErr w:type="gramStart"/>
      <w:r w:rsidRPr="00B3572F">
        <w:t>604</w:t>
      </w:r>
      <w:r w:rsidRPr="005529E2">
        <w:t xml:space="preserve">, </w:t>
      </w:r>
      <w:r w:rsidRPr="00B3572F">
        <w:t>от 01.07.2022 №1240</w:t>
      </w:r>
      <w:r w:rsidRPr="005529E2">
        <w:t xml:space="preserve">, </w:t>
      </w:r>
      <w:r w:rsidRPr="00B3572F">
        <w:t>от 16.09.2022 №1879</w:t>
      </w:r>
      <w:r w:rsidRPr="005529E2">
        <w:t xml:space="preserve">, </w:t>
      </w:r>
      <w:r w:rsidRPr="00B3572F">
        <w:t>от 20.12.2022 №2676</w:t>
      </w:r>
      <w:r w:rsidRPr="005529E2">
        <w:t xml:space="preserve">, </w:t>
      </w:r>
      <w:r w:rsidRPr="00B3572F">
        <w:t>от 29.12.2022 №2785</w:t>
      </w:r>
      <w:r w:rsidRPr="005529E2">
        <w:t xml:space="preserve">, </w:t>
      </w:r>
      <w:r w:rsidRPr="00B3572F">
        <w:t>от 16.03.2023 №485</w:t>
      </w:r>
      <w:r w:rsidRPr="005529E2">
        <w:t xml:space="preserve">, </w:t>
      </w:r>
      <w:r w:rsidRPr="00B3572F">
        <w:t>от 07.04.2023 №644</w:t>
      </w:r>
      <w:r w:rsidRPr="005529E2">
        <w:t>,</w:t>
      </w:r>
      <w:r>
        <w:t xml:space="preserve"> </w:t>
      </w:r>
      <w:r w:rsidRPr="00B3572F">
        <w:t>от 02.05.2023 №780</w:t>
      </w:r>
      <w:r w:rsidRPr="005529E2">
        <w:t xml:space="preserve">, </w:t>
      </w:r>
      <w:r w:rsidRPr="00B3572F">
        <w:t>от 06.06.2023 №997</w:t>
      </w:r>
      <w:r w:rsidRPr="005529E2">
        <w:t xml:space="preserve">, </w:t>
      </w:r>
      <w:r w:rsidRPr="00B3572F">
        <w:t>от 04.08.2023 №1376</w:t>
      </w:r>
      <w:r w:rsidRPr="005529E2">
        <w:t xml:space="preserve">, </w:t>
      </w:r>
      <w:r w:rsidRPr="00B3572F">
        <w:t>от 18.12.2023 №2411</w:t>
      </w:r>
      <w:r w:rsidRPr="005529E2">
        <w:t xml:space="preserve">, </w:t>
      </w:r>
      <w:r w:rsidRPr="00B3572F">
        <w:t>от 22.01.2024 №87</w:t>
      </w:r>
      <w:r w:rsidRPr="005529E2">
        <w:t xml:space="preserve">, </w:t>
      </w:r>
      <w:r w:rsidRPr="00B3572F">
        <w:t>от 29.02.2024 №409</w:t>
      </w:r>
      <w:r w:rsidRPr="005529E2">
        <w:t xml:space="preserve">, </w:t>
      </w:r>
      <w:r w:rsidRPr="00B3572F">
        <w:t>от 22.03.2024 №583</w:t>
      </w:r>
      <w:r w:rsidRPr="005529E2">
        <w:t xml:space="preserve">, </w:t>
      </w:r>
      <w:r w:rsidRPr="00B3572F">
        <w:t>от 08.04.2024 №691</w:t>
      </w:r>
      <w:r w:rsidRPr="005529E2">
        <w:t xml:space="preserve">, </w:t>
      </w:r>
      <w:r w:rsidRPr="00B3572F">
        <w:t>от 21.05.2024 №967</w:t>
      </w:r>
      <w:r w:rsidRPr="005529E2">
        <w:t xml:space="preserve">, </w:t>
      </w:r>
      <w:r w:rsidRPr="00B3572F">
        <w:t>от 17.06.2024 №1202</w:t>
      </w:r>
      <w:r w:rsidRPr="005529E2">
        <w:t>) следующие изменения:</w:t>
      </w:r>
      <w:proofErr w:type="gramEnd"/>
    </w:p>
    <w:p w14:paraId="158776A3" w14:textId="77777777" w:rsidR="005529E2" w:rsidRPr="00477A65" w:rsidRDefault="005529E2" w:rsidP="005529E2">
      <w:pPr>
        <w:spacing w:line="360" w:lineRule="auto"/>
        <w:ind w:firstLine="567"/>
        <w:rPr>
          <w:sz w:val="28"/>
          <w:szCs w:val="28"/>
        </w:rPr>
      </w:pPr>
      <w:r w:rsidRPr="005529E2">
        <w:t xml:space="preserve">1.1. Раздел «Передвижные объекты, палатки» «Схемы размещения нестационарных торговых объектов, расположенных на территории Балахнинского муниципального округа Нижегородской области на 2021-2029 </w:t>
      </w:r>
      <w:proofErr w:type="spellStart"/>
      <w:r w:rsidRPr="005529E2">
        <w:t>г.г</w:t>
      </w:r>
      <w:proofErr w:type="spellEnd"/>
      <w:r w:rsidRPr="005529E2">
        <w:t>.» пункт 148 изложить в следующей редакции</w:t>
      </w:r>
      <w:r w:rsidRPr="00477A65">
        <w:rPr>
          <w:sz w:val="28"/>
          <w:szCs w:val="28"/>
        </w:rPr>
        <w:t>:</w:t>
      </w:r>
    </w:p>
    <w:p w14:paraId="08DF0656" w14:textId="77777777" w:rsidR="005529E2" w:rsidRPr="00477A65" w:rsidRDefault="005529E2" w:rsidP="005529E2">
      <w:pPr>
        <w:widowControl w:val="0"/>
        <w:autoSpaceDE w:val="0"/>
        <w:autoSpaceDN w:val="0"/>
        <w:adjustRightInd w:val="0"/>
        <w:spacing w:line="276" w:lineRule="auto"/>
        <w:ind w:left="142" w:right="-141" w:firstLine="425"/>
        <w:rPr>
          <w:sz w:val="28"/>
          <w:szCs w:val="28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418"/>
        <w:gridCol w:w="851"/>
        <w:gridCol w:w="1275"/>
        <w:gridCol w:w="1843"/>
        <w:gridCol w:w="1417"/>
      </w:tblGrid>
      <w:tr w:rsidR="005529E2" w:rsidRPr="00477A65" w14:paraId="13D9A53C" w14:textId="77777777" w:rsidTr="005529E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02D0C7" w14:textId="77777777" w:rsidR="005529E2" w:rsidRPr="00612287" w:rsidRDefault="005529E2" w:rsidP="00226181">
            <w:pPr>
              <w:ind w:left="-108" w:right="-141" w:firstLine="108"/>
              <w:jc w:val="center"/>
              <w:rPr>
                <w:sz w:val="22"/>
              </w:rPr>
            </w:pPr>
            <w:r w:rsidRPr="00612287">
              <w:rPr>
                <w:sz w:val="22"/>
              </w:rPr>
              <w:t>№</w:t>
            </w:r>
          </w:p>
          <w:p w14:paraId="5A1063B1" w14:textId="77777777" w:rsidR="005529E2" w:rsidRPr="00612287" w:rsidRDefault="005529E2" w:rsidP="00226181">
            <w:pPr>
              <w:ind w:left="-108" w:right="-141" w:firstLine="108"/>
              <w:jc w:val="center"/>
              <w:rPr>
                <w:sz w:val="22"/>
              </w:rPr>
            </w:pPr>
            <w:r w:rsidRPr="00612287">
              <w:rPr>
                <w:sz w:val="22"/>
              </w:rPr>
              <w:t>п\</w:t>
            </w:r>
            <w:proofErr w:type="gramStart"/>
            <w:r w:rsidRPr="00612287">
              <w:rPr>
                <w:sz w:val="22"/>
              </w:rPr>
              <w:t>п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14:paraId="41CD71D1" w14:textId="77777777" w:rsidR="005529E2" w:rsidRPr="00612287" w:rsidRDefault="005529E2" w:rsidP="00226181">
            <w:pPr>
              <w:ind w:left="-108" w:right="-141" w:firstLine="108"/>
              <w:jc w:val="center"/>
              <w:rPr>
                <w:sz w:val="22"/>
              </w:rPr>
            </w:pPr>
            <w:r w:rsidRPr="00612287">
              <w:rPr>
                <w:sz w:val="22"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423B7" w14:textId="77777777" w:rsidR="005529E2" w:rsidRPr="00612287" w:rsidRDefault="005529E2" w:rsidP="00226181">
            <w:pPr>
              <w:ind w:left="-108" w:right="-141" w:firstLine="108"/>
              <w:jc w:val="center"/>
              <w:rPr>
                <w:sz w:val="22"/>
              </w:rPr>
            </w:pPr>
            <w:r w:rsidRPr="00612287">
              <w:rPr>
                <w:sz w:val="22"/>
              </w:rPr>
              <w:t>Тип                      НТ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ACD38" w14:textId="77777777" w:rsidR="005529E2" w:rsidRPr="00612287" w:rsidRDefault="005529E2" w:rsidP="00226181">
            <w:pPr>
              <w:ind w:left="-108" w:right="-141" w:firstLine="108"/>
              <w:jc w:val="center"/>
              <w:rPr>
                <w:sz w:val="22"/>
              </w:rPr>
            </w:pPr>
            <w:r w:rsidRPr="00612287">
              <w:rPr>
                <w:sz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0F977E" w14:textId="77777777" w:rsidR="005529E2" w:rsidRPr="00612287" w:rsidRDefault="005529E2" w:rsidP="00226181">
            <w:pPr>
              <w:ind w:left="-108" w:right="-141" w:firstLine="108"/>
              <w:jc w:val="center"/>
              <w:rPr>
                <w:sz w:val="22"/>
              </w:rPr>
            </w:pPr>
            <w:r w:rsidRPr="00612287">
              <w:rPr>
                <w:sz w:val="22"/>
              </w:rPr>
              <w:t xml:space="preserve">Площадь места </w:t>
            </w:r>
            <w:proofErr w:type="spellStart"/>
            <w:proofErr w:type="gramStart"/>
            <w:r w:rsidRPr="00612287">
              <w:rPr>
                <w:sz w:val="22"/>
              </w:rPr>
              <w:t>разме-щения</w:t>
            </w:r>
            <w:proofErr w:type="spellEnd"/>
            <w:proofErr w:type="gramEnd"/>
            <w:r w:rsidRPr="00612287">
              <w:rPr>
                <w:sz w:val="22"/>
              </w:rPr>
              <w:t xml:space="preserve"> НТО, </w:t>
            </w:r>
            <w:proofErr w:type="spellStart"/>
            <w:r w:rsidRPr="00612287">
              <w:rPr>
                <w:sz w:val="22"/>
              </w:rPr>
              <w:t>кв.м</w:t>
            </w:r>
            <w:proofErr w:type="spellEnd"/>
            <w:r w:rsidRPr="00612287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3379F5" w14:textId="77777777" w:rsidR="005529E2" w:rsidRPr="00612287" w:rsidRDefault="005529E2" w:rsidP="00226181">
            <w:pPr>
              <w:ind w:left="-108" w:right="-141" w:firstLine="108"/>
              <w:jc w:val="center"/>
              <w:rPr>
                <w:sz w:val="22"/>
              </w:rPr>
            </w:pPr>
            <w:r w:rsidRPr="00612287">
              <w:rPr>
                <w:sz w:val="22"/>
              </w:rPr>
              <w:t>Специализация</w:t>
            </w:r>
          </w:p>
          <w:p w14:paraId="22DA582D" w14:textId="77777777" w:rsidR="005529E2" w:rsidRPr="00612287" w:rsidRDefault="005529E2" w:rsidP="00226181">
            <w:pPr>
              <w:ind w:left="-108" w:right="-141" w:firstLine="108"/>
              <w:jc w:val="center"/>
              <w:rPr>
                <w:sz w:val="22"/>
              </w:rPr>
            </w:pPr>
            <w:r w:rsidRPr="00612287">
              <w:rPr>
                <w:sz w:val="22"/>
              </w:rPr>
              <w:t>НТО</w:t>
            </w:r>
          </w:p>
        </w:tc>
        <w:tc>
          <w:tcPr>
            <w:tcW w:w="1417" w:type="dxa"/>
            <w:vAlign w:val="center"/>
          </w:tcPr>
          <w:p w14:paraId="2D757FF7" w14:textId="77777777" w:rsidR="005529E2" w:rsidRPr="00612287" w:rsidRDefault="005529E2" w:rsidP="00226181">
            <w:pPr>
              <w:ind w:left="-108" w:right="-141" w:firstLine="108"/>
              <w:contextualSpacing/>
              <w:jc w:val="center"/>
              <w:rPr>
                <w:sz w:val="22"/>
              </w:rPr>
            </w:pPr>
            <w:r w:rsidRPr="00612287">
              <w:rPr>
                <w:sz w:val="22"/>
              </w:rPr>
              <w:t>Срок</w:t>
            </w:r>
          </w:p>
          <w:p w14:paraId="0FBAFF1D" w14:textId="77777777" w:rsidR="005529E2" w:rsidRPr="00612287" w:rsidRDefault="005529E2" w:rsidP="00226181">
            <w:pPr>
              <w:ind w:left="-108" w:right="-141" w:firstLine="108"/>
              <w:jc w:val="center"/>
              <w:rPr>
                <w:sz w:val="22"/>
              </w:rPr>
            </w:pPr>
            <w:r w:rsidRPr="00612287">
              <w:rPr>
                <w:sz w:val="22"/>
              </w:rPr>
              <w:t>размещения НТО</w:t>
            </w:r>
          </w:p>
        </w:tc>
      </w:tr>
      <w:tr w:rsidR="005529E2" w:rsidRPr="00477A65" w14:paraId="0D7840CA" w14:textId="77777777" w:rsidTr="005529E2">
        <w:trPr>
          <w:jc w:val="center"/>
        </w:trPr>
        <w:tc>
          <w:tcPr>
            <w:tcW w:w="567" w:type="dxa"/>
            <w:shd w:val="clear" w:color="auto" w:fill="auto"/>
          </w:tcPr>
          <w:p w14:paraId="1FA4B8A4" w14:textId="77777777" w:rsidR="005529E2" w:rsidRPr="00612287" w:rsidRDefault="005529E2" w:rsidP="00226181">
            <w:pPr>
              <w:ind w:left="-108" w:right="-141" w:firstLine="108"/>
              <w:rPr>
                <w:sz w:val="22"/>
              </w:rPr>
            </w:pPr>
            <w:r>
              <w:rPr>
                <w:sz w:val="22"/>
              </w:rPr>
              <w:t>148</w:t>
            </w:r>
          </w:p>
        </w:tc>
        <w:tc>
          <w:tcPr>
            <w:tcW w:w="2693" w:type="dxa"/>
            <w:shd w:val="clear" w:color="auto" w:fill="auto"/>
          </w:tcPr>
          <w:p w14:paraId="0D4C3280" w14:textId="77777777" w:rsidR="005529E2" w:rsidRPr="00612287" w:rsidRDefault="005529E2" w:rsidP="00226181">
            <w:pPr>
              <w:ind w:left="-108" w:right="-141" w:firstLine="108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Нижегородская область      </w:t>
            </w:r>
            <w:r w:rsidRPr="00780D5C">
              <w:rPr>
                <w:sz w:val="22"/>
              </w:rPr>
              <w:t>г. Балахна, ул. Челюскинцев д.26 (старое кладбище)</w:t>
            </w:r>
          </w:p>
        </w:tc>
        <w:tc>
          <w:tcPr>
            <w:tcW w:w="1418" w:type="dxa"/>
            <w:shd w:val="clear" w:color="auto" w:fill="auto"/>
          </w:tcPr>
          <w:p w14:paraId="3F3A1C33" w14:textId="77777777" w:rsidR="005529E2" w:rsidRPr="00612287" w:rsidRDefault="005529E2" w:rsidP="00226181">
            <w:pPr>
              <w:ind w:left="-108" w:right="-141" w:firstLine="108"/>
              <w:rPr>
                <w:sz w:val="22"/>
              </w:rPr>
            </w:pPr>
            <w:r>
              <w:rPr>
                <w:sz w:val="22"/>
              </w:rPr>
              <w:t>палатка</w:t>
            </w:r>
          </w:p>
        </w:tc>
        <w:tc>
          <w:tcPr>
            <w:tcW w:w="851" w:type="dxa"/>
            <w:shd w:val="clear" w:color="auto" w:fill="auto"/>
          </w:tcPr>
          <w:p w14:paraId="33589B7F" w14:textId="77777777" w:rsidR="005529E2" w:rsidRPr="00612287" w:rsidRDefault="005529E2" w:rsidP="00226181">
            <w:pPr>
              <w:ind w:left="-108" w:right="-141" w:firstLine="108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9521387" w14:textId="77777777" w:rsidR="005529E2" w:rsidRPr="00B16ECD" w:rsidRDefault="005529E2" w:rsidP="00226181">
            <w:pPr>
              <w:ind w:left="-108" w:right="-141" w:firstLine="108"/>
              <w:rPr>
                <w:sz w:val="22"/>
                <w:highlight w:val="yellow"/>
              </w:rPr>
            </w:pPr>
            <w:r>
              <w:rPr>
                <w:sz w:val="22"/>
              </w:rPr>
              <w:t>6,0</w:t>
            </w:r>
          </w:p>
        </w:tc>
        <w:tc>
          <w:tcPr>
            <w:tcW w:w="1843" w:type="dxa"/>
            <w:shd w:val="clear" w:color="auto" w:fill="auto"/>
          </w:tcPr>
          <w:p w14:paraId="0CC40B52" w14:textId="77777777" w:rsidR="005529E2" w:rsidRPr="00612287" w:rsidRDefault="005529E2" w:rsidP="00226181">
            <w:pPr>
              <w:ind w:left="-108" w:right="-141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Непродовольстве</w:t>
            </w:r>
            <w:proofErr w:type="gramStart"/>
            <w:r>
              <w:rPr>
                <w:sz w:val="22"/>
              </w:rPr>
              <w:t>н</w:t>
            </w:r>
            <w:proofErr w:type="spellEnd"/>
            <w:r>
              <w:rPr>
                <w:sz w:val="22"/>
              </w:rPr>
              <w:t>-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товары</w:t>
            </w:r>
          </w:p>
        </w:tc>
        <w:tc>
          <w:tcPr>
            <w:tcW w:w="1417" w:type="dxa"/>
          </w:tcPr>
          <w:p w14:paraId="57F30422" w14:textId="77777777" w:rsidR="005529E2" w:rsidRDefault="005529E2" w:rsidP="00226181">
            <w:pPr>
              <w:ind w:left="-108" w:right="-141" w:firstLine="108"/>
              <w:rPr>
                <w:sz w:val="22"/>
              </w:rPr>
            </w:pPr>
            <w:r>
              <w:rPr>
                <w:sz w:val="22"/>
              </w:rPr>
              <w:t>Круглого-</w:t>
            </w:r>
          </w:p>
          <w:p w14:paraId="20F260CC" w14:textId="77777777" w:rsidR="005529E2" w:rsidRPr="00612287" w:rsidRDefault="005529E2" w:rsidP="00226181">
            <w:pPr>
              <w:ind w:left="-108" w:right="-141" w:firstLine="108"/>
              <w:rPr>
                <w:sz w:val="22"/>
              </w:rPr>
            </w:pPr>
            <w:proofErr w:type="spellStart"/>
            <w:r>
              <w:rPr>
                <w:sz w:val="22"/>
              </w:rPr>
              <w:t>дично</w:t>
            </w:r>
            <w:proofErr w:type="spellEnd"/>
          </w:p>
        </w:tc>
      </w:tr>
    </w:tbl>
    <w:p w14:paraId="595A2E38" w14:textId="77777777" w:rsidR="005529E2" w:rsidRPr="00477A65" w:rsidRDefault="005529E2" w:rsidP="005529E2">
      <w:pPr>
        <w:autoSpaceDE w:val="0"/>
        <w:autoSpaceDN w:val="0"/>
        <w:adjustRightInd w:val="0"/>
        <w:ind w:right="-141" w:firstLine="0"/>
        <w:rPr>
          <w:sz w:val="28"/>
          <w:szCs w:val="28"/>
        </w:rPr>
      </w:pPr>
    </w:p>
    <w:p w14:paraId="73ABF3F5" w14:textId="505C380C" w:rsidR="005529E2" w:rsidRPr="005529E2" w:rsidRDefault="005529E2" w:rsidP="005529E2">
      <w:pPr>
        <w:spacing w:line="360" w:lineRule="auto"/>
        <w:ind w:firstLine="567"/>
      </w:pPr>
      <w:r w:rsidRPr="005529E2">
        <w:t>2.</w:t>
      </w:r>
      <w:r>
        <w:t xml:space="preserve"> </w:t>
      </w:r>
      <w:r w:rsidRPr="005529E2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6BAE123" w14:textId="77777777" w:rsidR="005529E2" w:rsidRPr="005529E2" w:rsidRDefault="005529E2" w:rsidP="005529E2">
      <w:pPr>
        <w:spacing w:line="360" w:lineRule="auto"/>
        <w:ind w:firstLine="567"/>
      </w:pPr>
      <w:r w:rsidRPr="005529E2">
        <w:t xml:space="preserve">3. Настоящее постановление вступает в силу </w:t>
      </w:r>
      <w:proofErr w:type="gramStart"/>
      <w:r w:rsidRPr="005529E2">
        <w:t>с</w:t>
      </w:r>
      <w:proofErr w:type="gramEnd"/>
      <w:r w:rsidRPr="005529E2">
        <w:t xml:space="preserve"> даты его официального опубликования.</w:t>
      </w:r>
    </w:p>
    <w:p w14:paraId="6A5BBB2D" w14:textId="148833A6" w:rsidR="005529E2" w:rsidRPr="005529E2" w:rsidRDefault="005529E2" w:rsidP="005529E2">
      <w:pPr>
        <w:spacing w:line="360" w:lineRule="auto"/>
        <w:ind w:firstLine="567"/>
      </w:pPr>
      <w:r w:rsidRPr="005529E2">
        <w:t>4.</w:t>
      </w:r>
      <w:r>
        <w:t xml:space="preserve"> </w:t>
      </w:r>
      <w:proofErr w:type="gramStart"/>
      <w:r w:rsidRPr="005529E2">
        <w:t>Контроль за</w:t>
      </w:r>
      <w:proofErr w:type="gramEnd"/>
      <w:r w:rsidRPr="005529E2">
        <w:t xml:space="preserve"> исполнением настоящего постановления возложить на заместителя главы Администрации (М.С. </w:t>
      </w:r>
      <w:proofErr w:type="spellStart"/>
      <w:r w:rsidRPr="005529E2">
        <w:t>Абусов</w:t>
      </w:r>
      <w:proofErr w:type="spellEnd"/>
      <w:r w:rsidRPr="005529E2">
        <w:t>).</w:t>
      </w:r>
    </w:p>
    <w:p w14:paraId="5C28A7C7" w14:textId="77777777" w:rsidR="005529E2" w:rsidRPr="005529E2" w:rsidRDefault="005529E2" w:rsidP="005529E2">
      <w:pPr>
        <w:ind w:left="709" w:firstLine="0"/>
      </w:pPr>
    </w:p>
    <w:p w14:paraId="4BEB1000" w14:textId="77777777" w:rsidR="005529E2" w:rsidRPr="005529E2" w:rsidRDefault="005529E2" w:rsidP="005529E2">
      <w:pPr>
        <w:ind w:left="709" w:firstLine="0"/>
      </w:pPr>
    </w:p>
    <w:p w14:paraId="13D1A7BE" w14:textId="27849ADD" w:rsidR="005529E2" w:rsidRPr="005529E2" w:rsidRDefault="005529E2" w:rsidP="005529E2">
      <w:pPr>
        <w:ind w:firstLine="0"/>
      </w:pPr>
      <w:r w:rsidRPr="005529E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29E2">
        <w:t>А.В. Дранишников</w:t>
      </w:r>
      <w:bookmarkEnd w:id="0"/>
    </w:p>
    <w:sectPr w:rsidR="005529E2" w:rsidRPr="005529E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D6315" w14:textId="77777777" w:rsidR="00DC4CFF" w:rsidRDefault="00DC4CFF" w:rsidP="007F0268">
      <w:r>
        <w:separator/>
      </w:r>
    </w:p>
  </w:endnote>
  <w:endnote w:type="continuationSeparator" w:id="0">
    <w:p w14:paraId="7176B01B" w14:textId="77777777" w:rsidR="00DC4CFF" w:rsidRDefault="00DC4CF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B933A" w14:textId="77777777" w:rsidR="00DC4CFF" w:rsidRDefault="00DC4CFF" w:rsidP="007F0268">
      <w:r>
        <w:separator/>
      </w:r>
    </w:p>
  </w:footnote>
  <w:footnote w:type="continuationSeparator" w:id="0">
    <w:p w14:paraId="0509D72D" w14:textId="77777777" w:rsidR="00DC4CFF" w:rsidRDefault="00DC4CF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0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9E2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0CA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72F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4CFF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E20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E2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EA85-E6D6-4419-BB1A-141E5D05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9T07:27:00Z</dcterms:created>
  <dcterms:modified xsi:type="dcterms:W3CDTF">2024-08-29T11:18:00Z</dcterms:modified>
</cp:coreProperties>
</file>